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DD2D" w14:textId="77777777" w:rsidR="003E59FD" w:rsidRPr="0086766B" w:rsidRDefault="00FC3D7E" w:rsidP="00107D40">
      <w:pPr>
        <w:pStyle w:val="Nadpis1"/>
        <w:spacing w:before="280"/>
        <w:ind w:left="1276"/>
        <w:rPr>
          <w:szCs w:val="44"/>
        </w:rPr>
      </w:pPr>
      <w:bookmarkStart w:id="0" w:name="_GoBack"/>
      <w:bookmarkEnd w:id="0"/>
      <w:r>
        <w:rPr>
          <w:noProof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62F9DD7F" wp14:editId="62F9DD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1600" cy="702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UT_logo_cerne_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FD" w:rsidRPr="0086766B">
        <w:rPr>
          <w:szCs w:val="44"/>
        </w:rPr>
        <w:t>PŘIHLÁŠKA NA TÁBOR</w:t>
      </w:r>
    </w:p>
    <w:p w14:paraId="62F9DD2E" w14:textId="77777777" w:rsidR="00953C91" w:rsidRPr="0086766B" w:rsidRDefault="00953C91" w:rsidP="00B2447F">
      <w:pPr>
        <w:pStyle w:val="Nadpis2"/>
        <w:rPr>
          <w:sz w:val="44"/>
          <w:szCs w:val="44"/>
        </w:rPr>
        <w:sectPr w:rsidR="00953C91" w:rsidRPr="0086766B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B2447F">
      <w:pPr>
        <w:pStyle w:val="Nadpis2"/>
      </w:pPr>
      <w:r w:rsidRPr="00B2447F">
        <w:t>Pořadatel</w:t>
      </w:r>
    </w:p>
    <w:p w14:paraId="62F9DD30" w14:textId="5A56CF6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2F9DD31" w14:textId="3D90B802" w:rsidR="00A83E45" w:rsidRPr="00A83E45" w:rsidRDefault="000832DE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ředisko Kyjov, z. s.</w:t>
      </w:r>
    </w:p>
    <w:p w14:paraId="62F9DD32" w14:textId="0CD43794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08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Sv. Čecha 1338/4a, 697 01 Kyjov</w:t>
      </w:r>
    </w:p>
    <w:p w14:paraId="62F9DD33" w14:textId="7E903258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08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61742881</w:t>
      </w:r>
    </w:p>
    <w:p w14:paraId="62F9DD34" w14:textId="77777777" w:rsidR="00A83E45" w:rsidRDefault="00A83E45" w:rsidP="000832DE">
      <w:pPr>
        <w:pStyle w:val="Nadpis2"/>
        <w:shd w:val="clear" w:color="auto" w:fill="FFFFFF" w:themeFill="background1"/>
      </w:pPr>
      <w:r>
        <w:t>Údaje o táboru</w:t>
      </w:r>
    </w:p>
    <w:p w14:paraId="62F9DD35" w14:textId="59007177" w:rsidR="00A83E45" w:rsidRPr="00A83E45" w:rsidRDefault="00A83E45" w:rsidP="000832DE">
      <w:pPr>
        <w:shd w:val="clear" w:color="auto" w:fill="FFFFFF" w:themeFill="background1"/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0832DE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2.</w:t>
      </w:r>
      <w:r w:rsidR="00D25049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 xml:space="preserve"> </w:t>
      </w:r>
      <w:r w:rsidR="000832DE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-</w:t>
      </w:r>
      <w:r w:rsidR="00D25049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 xml:space="preserve"> </w:t>
      </w:r>
      <w:r w:rsidR="000832DE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12.</w:t>
      </w:r>
      <w:r w:rsidR="00D25049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 xml:space="preserve"> </w:t>
      </w:r>
      <w:r w:rsidR="000832DE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7</w:t>
      </w:r>
      <w:r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. 2017</w:t>
      </w:r>
    </w:p>
    <w:p w14:paraId="62F9DD36" w14:textId="476ED7C1" w:rsidR="00A83E45" w:rsidRPr="00A83E45" w:rsidRDefault="00A83E45" w:rsidP="000832DE">
      <w:pPr>
        <w:shd w:val="clear" w:color="auto" w:fill="FFFFFF" w:themeFill="background1"/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ab/>
      </w:r>
      <w:r w:rsidR="001B0CF1">
        <w:rPr>
          <w:rFonts w:ascii="Arial" w:eastAsia="Times New Roman" w:hAnsi="Arial" w:cs="Arial"/>
          <w:sz w:val="20"/>
          <w:shd w:val="clear" w:color="auto" w:fill="FFFFFF" w:themeFill="background1"/>
          <w:lang w:eastAsia="cs-CZ"/>
        </w:rPr>
        <w:t>U Zabitého (Buchlovice)</w:t>
      </w:r>
    </w:p>
    <w:p w14:paraId="62F9DD37" w14:textId="4823A7B9" w:rsidR="00A83E45" w:rsidRPr="00A83E45" w:rsidRDefault="00A83E45" w:rsidP="000832DE">
      <w:pPr>
        <w:shd w:val="clear" w:color="auto" w:fill="FFFFFF" w:themeFill="background1"/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0832DE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Anna Handlířová</w:t>
      </w:r>
    </w:p>
    <w:p w14:paraId="62F9DD39" w14:textId="0D9EF466" w:rsidR="00A83E45" w:rsidRPr="00A83E45" w:rsidRDefault="00A83E45" w:rsidP="000832DE">
      <w:pPr>
        <w:shd w:val="clear" w:color="auto" w:fill="FFFFFF" w:themeFill="background1"/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0832DE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2000</w:t>
      </w:r>
      <w:r w:rsidR="00953C91"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>,-</w:t>
      </w:r>
      <w:r w:rsidRPr="000832DE">
        <w:rPr>
          <w:rFonts w:ascii="Arial" w:eastAsia="Times New Roman" w:hAnsi="Arial" w:cs="Arial"/>
          <w:iCs/>
          <w:color w:val="000000"/>
          <w:sz w:val="20"/>
          <w:shd w:val="clear" w:color="auto" w:fill="FFFFFF" w:themeFill="background1"/>
          <w:lang w:eastAsia="cs-CZ"/>
        </w:rPr>
        <w:t xml:space="preserve"> Kč</w:t>
      </w:r>
    </w:p>
    <w:p w14:paraId="62F9DD3A" w14:textId="77777777" w:rsidR="00A83E45" w:rsidRPr="00E75694" w:rsidRDefault="00A83E45" w:rsidP="00B2447F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B97B5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0DA1B63A" w14:textId="77777777" w:rsidR="00B97B5C" w:rsidRPr="00B97B5C" w:rsidRDefault="00B97B5C" w:rsidP="00B97B5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Cs w:val="20"/>
          <w:lang w:eastAsia="cs-CZ"/>
        </w:rPr>
      </w:pPr>
      <w:r w:rsidRPr="00B97B5C">
        <w:rPr>
          <w:rFonts w:ascii="Arial" w:eastAsia="Times New Roman" w:hAnsi="Arial" w:cs="Arial"/>
          <w:b/>
          <w:bCs/>
          <w:iCs/>
          <w:color w:val="000000"/>
          <w:szCs w:val="20"/>
          <w:lang w:eastAsia="cs-CZ"/>
        </w:rPr>
        <w:t>Informace k ceně a platbě tábora</w:t>
      </w:r>
    </w:p>
    <w:p w14:paraId="0FD896B4" w14:textId="21B06EF1" w:rsidR="00B97B5C" w:rsidRPr="00B31ECA" w:rsidRDefault="00B97B5C" w:rsidP="00B97B5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B97B5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V případě, že na tábor vysíláte dvě 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a více dětí</w:t>
      </w:r>
      <w:r w:rsidRPr="00B97B5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, dostanete slevu 300 Kč na každé dítě</w:t>
      </w:r>
      <w:r w:rsidR="00BB1FB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 z táborového poplatku.</w:t>
      </w:r>
    </w:p>
    <w:p w14:paraId="3E78B2F6" w14:textId="2ACAE4A0" w:rsidR="00B31ECA" w:rsidRPr="00B97B5C" w:rsidRDefault="00B31ECA" w:rsidP="00F255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s-CZ"/>
        </w:rPr>
        <w:t>Slev</w:t>
      </w:r>
      <w:r w:rsidR="001D26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s-CZ"/>
        </w:rPr>
        <w:t>a za včasnou úhradu členského příspěvku 2016/2017</w:t>
      </w:r>
      <w:r w:rsidR="00F2558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s-CZ"/>
        </w:rPr>
        <w:t>:</w:t>
      </w:r>
      <w:r w:rsidR="00F2558D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 </w:t>
      </w:r>
      <w:r w:rsidR="001D2674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kdo zaplatil příspěvek do</w:t>
      </w:r>
      <w:r w:rsidR="00F2558D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 22. září</w:t>
      </w:r>
      <w:r w:rsidR="001D2674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 2016</w:t>
      </w:r>
      <w:r w:rsidR="00F2558D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, </w:t>
      </w:r>
      <w:r w:rsidR="00BB1FB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dostanete </w:t>
      </w:r>
      <w:r w:rsidR="001D2674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sle</w:t>
      </w:r>
      <w:r w:rsidR="00BB1FB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vu 100 Kč z táborového poplatku.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s-CZ"/>
        </w:rPr>
        <w:t xml:space="preserve"> </w:t>
      </w:r>
      <w:r w:rsidR="00F2558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cs-CZ"/>
        </w:rPr>
        <w:t xml:space="preserve"> </w:t>
      </w:r>
    </w:p>
    <w:p w14:paraId="0964BE63" w14:textId="0C6B81F4" w:rsidR="001D2674" w:rsidRPr="001D2674" w:rsidRDefault="00B97B5C" w:rsidP="007D3E2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3C7BC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Táborový poplatek uhraďte </w:t>
      </w:r>
      <w:r w:rsidRPr="00BB1FB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cs-CZ"/>
        </w:rPr>
        <w:t xml:space="preserve">na bankovní účet: </w:t>
      </w:r>
      <w:r w:rsidRPr="00BB1FB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700258108/2010</w:t>
      </w:r>
      <w:r w:rsidR="00C53587" w:rsidRPr="00BB1FB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cs-CZ"/>
        </w:rPr>
        <w:t xml:space="preserve"> </w:t>
      </w:r>
      <w:r w:rsidRPr="00BB1FB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cs-CZ"/>
        </w:rPr>
        <w:t>(Fio banka), var. symbol:</w:t>
      </w:r>
      <w:r w:rsidR="003C7BCE" w:rsidRPr="00BB1FB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cs-CZ"/>
        </w:rPr>
        <w:t xml:space="preserve"> 30ABCDEF  (ABCDEF je prvních 6 číslic rodného čísla) zpráva pro příjemce: Tábor U Zabitého 2017 jméno příjmení</w:t>
      </w:r>
      <w:r w:rsidR="00260688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cs-CZ"/>
        </w:rPr>
        <w:t xml:space="preserve"> nejpozději do 20.6.2017</w:t>
      </w:r>
      <w:r w:rsidR="003C7BCE" w:rsidRPr="003C7BC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.</w:t>
      </w:r>
    </w:p>
    <w:p w14:paraId="0113AA90" w14:textId="22FCB49D" w:rsidR="00B97B5C" w:rsidRPr="001D2674" w:rsidRDefault="001D2674" w:rsidP="001D267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Bankovní účet je transparentní, vaši platbu si můžete zkontrolovat na webu </w:t>
      </w:r>
      <w:hyperlink r:id="rId10" w:history="1">
        <w:r w:rsidRPr="00C73469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skautkyjov.cz/ucet</w:t>
        </w:r>
      </w:hyperlink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. </w:t>
      </w:r>
      <w:r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 </w:t>
      </w:r>
      <w:r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případě, že nesouhlasíte se zveřejněním údajů o platbě na trans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pare</w:t>
      </w:r>
      <w:r w:rsidR="00BB1FB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n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>tním účtu, obraťte se na vedoucí tábora</w:t>
      </w:r>
      <w:r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 xml:space="preserve"> a domluvte se na jiném způsobu platby (např. v hotovosti).</w:t>
      </w:r>
      <w:r w:rsidR="003C7BCE" w:rsidRPr="001D2674">
        <w:rPr>
          <w:rFonts w:ascii="Arial" w:eastAsia="Times New Roman" w:hAnsi="Arial" w:cs="Arial"/>
          <w:bCs/>
          <w:iCs/>
          <w:color w:val="000000"/>
          <w:sz w:val="20"/>
          <w:szCs w:val="20"/>
          <w:lang w:eastAsia="cs-CZ"/>
        </w:rPr>
        <w:tab/>
      </w:r>
    </w:p>
    <w:p w14:paraId="76D299EB" w14:textId="77777777" w:rsidR="003C7BCE" w:rsidRPr="003C7BCE" w:rsidRDefault="003C7BCE" w:rsidP="003C7BCE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62F9DD49" w14:textId="2083F326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B" w14:textId="3DB2E782" w:rsidR="002D2C55" w:rsidRPr="000832DE" w:rsidRDefault="009A6E3C" w:rsidP="000832DE">
      <w:pPr>
        <w:pStyle w:val="Odstavecseseznamem"/>
        <w:numPr>
          <w:ilvl w:val="0"/>
          <w:numId w:val="5"/>
        </w:numPr>
        <w:shd w:val="clear" w:color="auto" w:fill="FFFFFF" w:themeFill="background1"/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 xml:space="preserve">že </w:t>
      </w:r>
      <w:r w:rsidR="00E83977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 xml:space="preserve">si dítě </w:t>
      </w:r>
      <w:r w:rsidR="002D2C55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 xml:space="preserve">v případě </w:t>
      </w:r>
      <w:r w:rsidR="00E83977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 xml:space="preserve">jeho </w:t>
      </w:r>
      <w:r w:rsidR="002D2C55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>vyloučení z tábora odv</w:t>
      </w:r>
      <w:r w:rsidR="00E83977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>e</w:t>
      </w:r>
      <w:r w:rsidR="002D2C55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>z</w:t>
      </w:r>
      <w:r w:rsidR="00E83977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>e</w:t>
      </w:r>
      <w:r w:rsidR="002D2C55" w:rsidRPr="000832DE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  <w:lang w:eastAsia="cs-CZ"/>
        </w:rPr>
        <w:t xml:space="preserve"> na vlastní náklady</w:t>
      </w:r>
      <w:r w:rsidR="003F1207" w:rsidRPr="000832D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73B7D5C1" w14:textId="2327F30C" w:rsidR="00B97B5C" w:rsidRPr="00BB1FBA" w:rsidRDefault="00915EA8" w:rsidP="00BB1FBA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</w:t>
      </w:r>
      <w:r w:rsidR="00B97B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hlédnutím ke zdravotnímu stavu</w:t>
      </w:r>
    </w:p>
    <w:p w14:paraId="6374DEA3" w14:textId="3D2B170F" w:rsidR="00B97B5C" w:rsidRPr="00B97B5C" w:rsidRDefault="00B97B5C" w:rsidP="00B97B5C">
      <w:pPr>
        <w:pStyle w:val="Odstavecseseznamem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953C91" w:rsidRDefault="002D2C55" w:rsidP="00B97B5C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532388EB" w14:textId="524C65D1" w:rsidR="003C7BCE" w:rsidRPr="003C7BCE" w:rsidRDefault="003C7BCE" w:rsidP="003C7BCE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3C7BCE">
        <w:rPr>
          <w:rFonts w:ascii="Arial" w:eastAsia="Times New Roman" w:hAnsi="Arial" w:cs="Arial"/>
          <w:sz w:val="20"/>
          <w:szCs w:val="20"/>
          <w:lang w:eastAsia="cs-CZ"/>
        </w:rPr>
        <w:t>že v případě odhlášení dítěte nejméně dva měsíce před táborem se vrací celý táborový poplatek, při odhlášení alespoň jeden měsíc předem 50% poplatku, v případě kratšího období se poplatek nevrací. Pokud se dítě nemůže tábora zúčastnit z důvodu nemoci nebo úrazu, posuzují se případy individuálně.</w:t>
      </w:r>
    </w:p>
    <w:p w14:paraId="55CE7A10" w14:textId="2C655CEB" w:rsidR="003C7BCE" w:rsidRPr="00BB1FBA" w:rsidRDefault="003C7BCE" w:rsidP="00BB1FBA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3C7BCE">
        <w:rPr>
          <w:rFonts w:ascii="Arial" w:eastAsia="Times New Roman" w:hAnsi="Arial" w:cs="Arial"/>
          <w:sz w:val="20"/>
          <w:szCs w:val="20"/>
          <w:lang w:eastAsia="cs-CZ"/>
        </w:rPr>
        <w:t>že dítě je povinno se řídit pokyny vedoucích a táborovým řádem, a že porušení těchto podmínek může být důvodem vyloučení z účasti na táboře bez nároku</w:t>
      </w:r>
      <w:r w:rsidR="00BB1FBA">
        <w:rPr>
          <w:rFonts w:ascii="Arial" w:eastAsia="Times New Roman" w:hAnsi="Arial" w:cs="Arial"/>
          <w:sz w:val="20"/>
          <w:szCs w:val="20"/>
          <w:lang w:eastAsia="cs-CZ"/>
        </w:rPr>
        <w:t xml:space="preserve"> na vrácení táborového poplatku</w:t>
      </w:r>
    </w:p>
    <w:p w14:paraId="62F9DD53" w14:textId="609F2EAD" w:rsidR="002D2C55" w:rsidRPr="003C7BCE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7BC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3C7BC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3C7BC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 w:rsidRPr="003C7BC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1" w:history="1">
        <w:r w:rsidR="008A62F9" w:rsidRPr="003C7B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bit.ly/2p4pihy</w:t>
        </w:r>
      </w:hyperlink>
      <w:r w:rsidR="003C7BCE" w:rsidRPr="003C7BC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2123B42A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0832DE" w:rsidRPr="000832DE">
        <w:t>U Zabitého 2017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B2447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A814" w14:textId="77777777" w:rsidR="002332CA" w:rsidRDefault="002332CA">
      <w:pPr>
        <w:spacing w:after="0" w:line="240" w:lineRule="auto"/>
      </w:pPr>
      <w:r>
        <w:separator/>
      </w:r>
    </w:p>
  </w:endnote>
  <w:endnote w:type="continuationSeparator" w:id="0">
    <w:p w14:paraId="3CA948A2" w14:textId="77777777" w:rsidR="002332CA" w:rsidRDefault="0023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9DD85" w14:textId="72A174EC" w:rsidR="00837A44" w:rsidRPr="004B1365" w:rsidRDefault="008A62F9" w:rsidP="004B1365">
    <w:pPr>
      <w:pStyle w:val="Zpat"/>
      <w:rPr>
        <w:rFonts w:ascii="Arial" w:hAnsi="Arial" w:cs="Arial"/>
        <w:sz w:val="16"/>
        <w:szCs w:val="20"/>
      </w:rPr>
    </w:pPr>
    <w:r w:rsidRPr="004B1365">
      <w:rPr>
        <w:rFonts w:ascii="Arial" w:hAnsi="Arial" w:cs="Arial"/>
        <w:sz w:val="16"/>
        <w:szCs w:val="20"/>
      </w:rPr>
      <w:t xml:space="preserve">stránka </w:t>
    </w:r>
    <w:r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PAGE  \* Arabic  \* MERGEFORMAT</w:instrText>
    </w:r>
    <w:r w:rsidRPr="004B1365">
      <w:rPr>
        <w:rFonts w:ascii="Arial" w:hAnsi="Arial" w:cs="Arial"/>
        <w:bCs/>
        <w:sz w:val="16"/>
        <w:szCs w:val="20"/>
      </w:rPr>
      <w:fldChar w:fldCharType="separate"/>
    </w:r>
    <w:r w:rsidR="00F71D8B">
      <w:rPr>
        <w:rFonts w:ascii="Arial" w:hAnsi="Arial" w:cs="Arial"/>
        <w:bCs/>
        <w:noProof/>
        <w:sz w:val="16"/>
        <w:szCs w:val="20"/>
      </w:rPr>
      <w:t>1</w:t>
    </w:r>
    <w:r w:rsidRPr="004B1365">
      <w:rPr>
        <w:rFonts w:ascii="Arial" w:hAnsi="Arial" w:cs="Arial"/>
        <w:bCs/>
        <w:sz w:val="16"/>
        <w:szCs w:val="20"/>
      </w:rPr>
      <w:fldChar w:fldCharType="end"/>
    </w:r>
    <w:r w:rsidRPr="004B1365">
      <w:rPr>
        <w:rFonts w:ascii="Arial" w:hAnsi="Arial" w:cs="Arial"/>
        <w:sz w:val="16"/>
        <w:szCs w:val="20"/>
      </w:rPr>
      <w:t xml:space="preserve"> z </w:t>
    </w:r>
    <w:r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NUMPAGES  \* Arabic  \* MERGEFORMAT</w:instrText>
    </w:r>
    <w:r w:rsidRPr="004B1365">
      <w:rPr>
        <w:rFonts w:ascii="Arial" w:hAnsi="Arial" w:cs="Arial"/>
        <w:bCs/>
        <w:sz w:val="16"/>
        <w:szCs w:val="20"/>
      </w:rPr>
      <w:fldChar w:fldCharType="separate"/>
    </w:r>
    <w:r w:rsidR="00F71D8B">
      <w:rPr>
        <w:rFonts w:ascii="Arial" w:hAnsi="Arial" w:cs="Arial"/>
        <w:bCs/>
        <w:noProof/>
        <w:sz w:val="16"/>
        <w:szCs w:val="20"/>
      </w:rPr>
      <w:t>2</w:t>
    </w:r>
    <w:r w:rsidRPr="004B1365">
      <w:rPr>
        <w:rFonts w:ascii="Arial" w:hAnsi="Arial" w:cs="Arial"/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644A" w14:textId="77777777" w:rsidR="002332CA" w:rsidRDefault="002332CA">
      <w:pPr>
        <w:spacing w:after="0" w:line="240" w:lineRule="auto"/>
      </w:pPr>
      <w:r>
        <w:separator/>
      </w:r>
    </w:p>
  </w:footnote>
  <w:footnote w:type="continuationSeparator" w:id="0">
    <w:p w14:paraId="2F2DB3E7" w14:textId="77777777" w:rsidR="002332CA" w:rsidRDefault="0023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25217"/>
    <w:rsid w:val="000304A1"/>
    <w:rsid w:val="000832DE"/>
    <w:rsid w:val="0008794B"/>
    <w:rsid w:val="000B6FF6"/>
    <w:rsid w:val="000C438C"/>
    <w:rsid w:val="000E206E"/>
    <w:rsid w:val="000E56BB"/>
    <w:rsid w:val="00107D40"/>
    <w:rsid w:val="001270C8"/>
    <w:rsid w:val="001B0CF1"/>
    <w:rsid w:val="001B424E"/>
    <w:rsid w:val="001D2674"/>
    <w:rsid w:val="001E031A"/>
    <w:rsid w:val="001E773A"/>
    <w:rsid w:val="00205AF4"/>
    <w:rsid w:val="0022214B"/>
    <w:rsid w:val="002332CA"/>
    <w:rsid w:val="00260688"/>
    <w:rsid w:val="0027165A"/>
    <w:rsid w:val="00277162"/>
    <w:rsid w:val="002A5191"/>
    <w:rsid w:val="002B0C66"/>
    <w:rsid w:val="002D2C55"/>
    <w:rsid w:val="003204C4"/>
    <w:rsid w:val="00324E10"/>
    <w:rsid w:val="00337F3B"/>
    <w:rsid w:val="003C7BCE"/>
    <w:rsid w:val="003D738F"/>
    <w:rsid w:val="003E38D9"/>
    <w:rsid w:val="003E59FD"/>
    <w:rsid w:val="003F100B"/>
    <w:rsid w:val="003F1207"/>
    <w:rsid w:val="00447E84"/>
    <w:rsid w:val="00493373"/>
    <w:rsid w:val="004B1365"/>
    <w:rsid w:val="00544C34"/>
    <w:rsid w:val="0061336D"/>
    <w:rsid w:val="00622F97"/>
    <w:rsid w:val="00693F38"/>
    <w:rsid w:val="006A4F8D"/>
    <w:rsid w:val="006B5068"/>
    <w:rsid w:val="00772041"/>
    <w:rsid w:val="007A0443"/>
    <w:rsid w:val="008032B9"/>
    <w:rsid w:val="0082400F"/>
    <w:rsid w:val="0086766B"/>
    <w:rsid w:val="008843B2"/>
    <w:rsid w:val="008A62F9"/>
    <w:rsid w:val="008B5E82"/>
    <w:rsid w:val="00912CCD"/>
    <w:rsid w:val="00915EA8"/>
    <w:rsid w:val="00953C91"/>
    <w:rsid w:val="00974B34"/>
    <w:rsid w:val="0097663E"/>
    <w:rsid w:val="00977326"/>
    <w:rsid w:val="009A6E3C"/>
    <w:rsid w:val="009D039B"/>
    <w:rsid w:val="009E07AE"/>
    <w:rsid w:val="00A067FE"/>
    <w:rsid w:val="00A6069E"/>
    <w:rsid w:val="00A83E45"/>
    <w:rsid w:val="00A92FFD"/>
    <w:rsid w:val="00AA0510"/>
    <w:rsid w:val="00AB782F"/>
    <w:rsid w:val="00B00005"/>
    <w:rsid w:val="00B00463"/>
    <w:rsid w:val="00B2447F"/>
    <w:rsid w:val="00B31ECA"/>
    <w:rsid w:val="00B34551"/>
    <w:rsid w:val="00B97B5C"/>
    <w:rsid w:val="00BB1FBA"/>
    <w:rsid w:val="00C20699"/>
    <w:rsid w:val="00C53587"/>
    <w:rsid w:val="00D21511"/>
    <w:rsid w:val="00D25049"/>
    <w:rsid w:val="00D42AA0"/>
    <w:rsid w:val="00D7472A"/>
    <w:rsid w:val="00E15C06"/>
    <w:rsid w:val="00E42E59"/>
    <w:rsid w:val="00E75694"/>
    <w:rsid w:val="00E83977"/>
    <w:rsid w:val="00EA7A1D"/>
    <w:rsid w:val="00EC5BF5"/>
    <w:rsid w:val="00ED67C0"/>
    <w:rsid w:val="00EF1FB9"/>
    <w:rsid w:val="00F24FC7"/>
    <w:rsid w:val="00F2558D"/>
    <w:rsid w:val="00F61954"/>
    <w:rsid w:val="00F71D8B"/>
    <w:rsid w:val="00F90A4F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0832DE"/>
  </w:style>
  <w:style w:type="character" w:customStyle="1" w:styleId="Mention">
    <w:name w:val="Mention"/>
    <w:basedOn w:val="Standardnpsmoodstavce"/>
    <w:uiPriority w:val="99"/>
    <w:semiHidden/>
    <w:unhideWhenUsed/>
    <w:rsid w:val="003C7B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p4pih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autkyjov.cz/uc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5942-602F-47D7-A696-BCE6080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bor - přihláška (vzor)</vt:lpstr>
      <vt:lpstr>Tábor - přihláška (vzor)</vt:lpstr>
    </vt:vector>
  </TitlesOfParts>
  <Company>Junák - český skaut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lenovo</cp:lastModifiedBy>
  <cp:revision>2</cp:revision>
  <cp:lastPrinted>2017-04-07T09:08:00Z</cp:lastPrinted>
  <dcterms:created xsi:type="dcterms:W3CDTF">2017-05-04T20:25:00Z</dcterms:created>
  <dcterms:modified xsi:type="dcterms:W3CDTF">2017-05-04T20:25:00Z</dcterms:modified>
</cp:coreProperties>
</file>